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1D" w:rsidRP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арзуга Терского района</w:t>
      </w:r>
    </w:p>
    <w:p w:rsidR="0002701D" w:rsidRP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4BBF" w:rsidRPr="00AF6E67" w:rsidRDefault="00934BBF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701D" w:rsidRPr="0002701D" w:rsidRDefault="0002701D" w:rsidP="0002701D">
      <w:pPr>
        <w:spacing w:after="0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2701D" w:rsidRPr="0002701D" w:rsidRDefault="0002701D" w:rsidP="0002701D">
      <w:pPr>
        <w:spacing w:after="0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701D" w:rsidRPr="0002701D" w:rsidRDefault="007D795A" w:rsidP="0002701D">
      <w:pPr>
        <w:spacing w:after="0" w:line="240" w:lineRule="auto"/>
        <w:ind w:left="851" w:right="1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от 24</w:t>
      </w:r>
      <w:r w:rsidR="0002701D"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.11.2021 </w:t>
      </w:r>
      <w:r w:rsidR="0002701D"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г.                         </w:t>
      </w:r>
      <w:r w:rsidR="0002701D"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 </w:t>
      </w:r>
      <w:r w:rsidR="0002701D"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    </w:t>
      </w:r>
      <w:proofErr w:type="gramStart"/>
      <w:r w:rsidR="0002701D"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с</w:t>
      </w:r>
      <w:proofErr w:type="gramEnd"/>
      <w:r w:rsidR="0002701D"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.</w:t>
      </w:r>
      <w:r w:rsidR="0002701D"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="0002701D"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Варзуга                      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68</w:t>
      </w:r>
    </w:p>
    <w:p w:rsidR="00345AC3" w:rsidRPr="00AF6E67" w:rsidRDefault="00345AC3" w:rsidP="0002701D">
      <w:pPr>
        <w:spacing w:before="240" w:after="120"/>
        <w:ind w:left="851" w:right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6E67" w:rsidRDefault="00E6664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 СП Варзуга </w:t>
      </w:r>
    </w:p>
    <w:p w:rsidR="001B296C" w:rsidRPr="00AF6E67" w:rsidRDefault="00E6664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16.12.2020</w:t>
      </w: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92</w:t>
      </w: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Обеспечение</w:t>
      </w:r>
      <w:r w:rsid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и муниципального бюджетного учреждения сельский Дом </w:t>
      </w:r>
      <w:r w:rsidR="00337F05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ультуры муниципального образования сельское поселение Варзуга  на 20</w:t>
      </w:r>
      <w:r w:rsidR="00BD117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</w:t>
      </w:r>
      <w:r w:rsidR="00454173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275694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B296C" w:rsidRPr="00AF6E67" w:rsidRDefault="001B296C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64D" w:rsidRPr="00AF6E67" w:rsidRDefault="00E6664D" w:rsidP="0002701D">
      <w:pPr>
        <w:pStyle w:val="Style7"/>
        <w:widowControl/>
        <w:spacing w:line="240" w:lineRule="auto"/>
        <w:ind w:left="851" w:right="1"/>
        <w:rPr>
          <w:rStyle w:val="FontStyle57"/>
          <w:b/>
          <w:sz w:val="28"/>
          <w:szCs w:val="28"/>
        </w:rPr>
      </w:pPr>
      <w:r w:rsidRPr="00AF6E67">
        <w:rPr>
          <w:rStyle w:val="FontStyle57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о ст.179 Бюджетного кодекса Российской Федерации, </w:t>
      </w:r>
      <w:r w:rsidRPr="00AF6E67">
        <w:rPr>
          <w:rStyle w:val="FontStyle57"/>
          <w:b/>
          <w:sz w:val="28"/>
          <w:szCs w:val="28"/>
        </w:rPr>
        <w:t>постановляю:</w:t>
      </w:r>
    </w:p>
    <w:p w:rsidR="001B296C" w:rsidRPr="00AF6E67" w:rsidRDefault="001B296C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64D" w:rsidRPr="00AF6E67" w:rsidRDefault="00E6664D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bCs/>
          <w:lang w:eastAsia="ru-RU"/>
        </w:rPr>
      </w:pPr>
    </w:p>
    <w:p w:rsidR="00E6664D" w:rsidRPr="00FA3093" w:rsidRDefault="001B296C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hAnsi="Times New Roman"/>
          <w:sz w:val="28"/>
          <w:szCs w:val="28"/>
          <w:lang w:eastAsia="ru-RU"/>
        </w:rPr>
        <w:t xml:space="preserve">          1. </w:t>
      </w:r>
      <w:r w:rsidR="00E6664D" w:rsidRPr="00AF6E67">
        <w:rPr>
          <w:rFonts w:ascii="Times New Roman" w:hAnsi="Times New Roman"/>
          <w:sz w:val="28"/>
          <w:szCs w:val="28"/>
          <w:lang w:eastAsia="ru-RU"/>
        </w:rPr>
        <w:t>Внести изменения в поста</w:t>
      </w:r>
      <w:r w:rsidR="00337F05" w:rsidRPr="00AF6E67">
        <w:rPr>
          <w:rFonts w:ascii="Times New Roman" w:hAnsi="Times New Roman"/>
          <w:sz w:val="28"/>
          <w:szCs w:val="28"/>
          <w:lang w:eastAsia="ru-RU"/>
        </w:rPr>
        <w:t xml:space="preserve">новление администрации </w:t>
      </w:r>
      <w:r w:rsidR="00AF6E67">
        <w:rPr>
          <w:rFonts w:ascii="Times New Roman" w:hAnsi="Times New Roman"/>
          <w:sz w:val="28"/>
          <w:szCs w:val="28"/>
          <w:lang w:eastAsia="ru-RU"/>
        </w:rPr>
        <w:t xml:space="preserve">МО СП Варзуга 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16.12.2020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Обеспечение деятельности муниципального бюджетного учреждения сельский Дом культуры муниципального образования сельское поселение Варзуга  на 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54173" w:rsidRPr="00FA309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A30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A3093" w:rsidRPr="00FA3093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Pr="00FA30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бнародованию и размещению на официальном сайте муниципального образования сельское поселение Варзуга Терского района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0964F1" w:rsidRPr="00AF6E67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E6664D" w:rsidRPr="00AF6E67" w:rsidRDefault="00E6664D" w:rsidP="0002701D">
      <w:pPr>
        <w:tabs>
          <w:tab w:val="left" w:pos="993"/>
        </w:tabs>
        <w:adjustRightInd w:val="0"/>
        <w:spacing w:after="0" w:line="240" w:lineRule="auto"/>
        <w:ind w:left="851" w:right="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64D" w:rsidRPr="00AF6E67" w:rsidRDefault="00E6664D" w:rsidP="0002701D">
      <w:pPr>
        <w:spacing w:after="0" w:line="240" w:lineRule="auto"/>
        <w:ind w:left="851" w:right="1"/>
        <w:contextualSpacing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E6664D" w:rsidRPr="00AF6E67" w:rsidRDefault="00E6664D" w:rsidP="0002701D">
      <w:pPr>
        <w:suppressAutoHyphens/>
        <w:spacing w:after="0" w:line="240" w:lineRule="auto"/>
        <w:ind w:left="851" w:right="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86C" w:rsidRDefault="0052486C" w:rsidP="0002701D">
      <w:pPr>
        <w:spacing w:after="0"/>
        <w:ind w:left="851" w:right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О СП Варзуга</w:t>
      </w:r>
    </w:p>
    <w:p w:rsidR="00E6664D" w:rsidRPr="00AF6E67" w:rsidRDefault="0052486C" w:rsidP="0002701D">
      <w:pPr>
        <w:spacing w:after="0"/>
        <w:ind w:left="851" w:right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ского района</w:t>
      </w:r>
      <w:r w:rsidR="00E6664D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E6664D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Н.Попов</w:t>
      </w:r>
    </w:p>
    <w:p w:rsidR="00D85C79" w:rsidRDefault="00D85C79" w:rsidP="0002701D">
      <w:pPr>
        <w:spacing w:after="0"/>
        <w:ind w:left="851" w:right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spacing w:after="0"/>
        <w:ind w:left="567" w:righ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tabs>
          <w:tab w:val="left" w:pos="993"/>
        </w:tabs>
        <w:spacing w:after="0" w:line="240" w:lineRule="auto"/>
        <w:ind w:left="567" w:righ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tabs>
          <w:tab w:val="left" w:pos="993"/>
        </w:tabs>
        <w:spacing w:after="0" w:line="240" w:lineRule="auto"/>
        <w:ind w:left="567" w:right="708"/>
        <w:jc w:val="right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C60DC7" w:rsidRDefault="00C60DC7" w:rsidP="00741AE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C60DC7" w:rsidSect="0002701D">
          <w:pgSz w:w="11906" w:h="16838"/>
          <w:pgMar w:top="851" w:right="991" w:bottom="1134" w:left="425" w:header="709" w:footer="709" w:gutter="0"/>
          <w:cols w:space="708"/>
          <w:docGrid w:linePitch="360"/>
        </w:sectPr>
      </w:pPr>
    </w:p>
    <w:p w:rsidR="00741AEF" w:rsidRPr="00AF6E67" w:rsidRDefault="00741AEF" w:rsidP="00741AE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lastRenderedPageBreak/>
        <w:t>Приложение</w:t>
      </w:r>
    </w:p>
    <w:p w:rsidR="00337F05" w:rsidRPr="00AF6E67" w:rsidRDefault="00741AEF" w:rsidP="00337F0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  <w:r w:rsidR="00337F05" w:rsidRPr="00AF6E67">
        <w:rPr>
          <w:rFonts w:ascii="Times New Roman" w:eastAsia="Times New Roman" w:hAnsi="Times New Roman"/>
          <w:lang w:eastAsia="ru-RU"/>
        </w:rPr>
        <w:t xml:space="preserve">МО СП </w:t>
      </w:r>
    </w:p>
    <w:p w:rsidR="00741AEF" w:rsidRPr="00AF6E67" w:rsidRDefault="00741AEF" w:rsidP="00337F0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t xml:space="preserve"> Варзуга Терского района от </w:t>
      </w:r>
      <w:r w:rsidR="007D795A">
        <w:rPr>
          <w:rFonts w:ascii="Times New Roman" w:eastAsia="Times New Roman" w:hAnsi="Times New Roman"/>
          <w:lang w:eastAsia="ru-RU"/>
        </w:rPr>
        <w:t>24</w:t>
      </w:r>
      <w:r w:rsidR="0002701D">
        <w:rPr>
          <w:rFonts w:ascii="Times New Roman" w:eastAsia="Times New Roman" w:hAnsi="Times New Roman"/>
          <w:lang w:eastAsia="ru-RU"/>
        </w:rPr>
        <w:t>11.2021</w:t>
      </w:r>
      <w:r w:rsidR="000C08C2">
        <w:rPr>
          <w:rFonts w:ascii="Times New Roman" w:eastAsia="Times New Roman" w:hAnsi="Times New Roman"/>
          <w:lang w:eastAsia="ru-RU"/>
        </w:rPr>
        <w:t xml:space="preserve">г. </w:t>
      </w:r>
      <w:r w:rsidRPr="00AF6E67">
        <w:rPr>
          <w:rFonts w:ascii="Times New Roman" w:eastAsia="Times New Roman" w:hAnsi="Times New Roman"/>
          <w:lang w:eastAsia="ru-RU"/>
        </w:rPr>
        <w:t xml:space="preserve"> </w:t>
      </w:r>
      <w:r w:rsidR="00FD74AB">
        <w:rPr>
          <w:rFonts w:ascii="Times New Roman" w:eastAsia="Times New Roman" w:hAnsi="Times New Roman"/>
          <w:lang w:eastAsia="ru-RU"/>
        </w:rPr>
        <w:t xml:space="preserve"> № </w:t>
      </w:r>
      <w:r w:rsidR="007D795A">
        <w:rPr>
          <w:rFonts w:ascii="Times New Roman" w:eastAsia="Times New Roman" w:hAnsi="Times New Roman"/>
          <w:lang w:eastAsia="ru-RU"/>
        </w:rPr>
        <w:t>68</w:t>
      </w:r>
    </w:p>
    <w:p w:rsidR="00741AEF" w:rsidRPr="00AF6E67" w:rsidRDefault="00741AEF" w:rsidP="00741AEF">
      <w:pPr>
        <w:tabs>
          <w:tab w:val="left" w:pos="993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AEF" w:rsidRPr="00AF6E67" w:rsidRDefault="00741AEF" w:rsidP="00741AE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в муниципальную программу </w:t>
      </w:r>
    </w:p>
    <w:p w:rsidR="00454173" w:rsidRPr="00AF6E67" w:rsidRDefault="00454173" w:rsidP="00AF6E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деятельности муниципального бюджетного учреждения сельский Дом культуры муниципального образования сельское поселение Варзуга  на 20</w:t>
      </w:r>
      <w:r w:rsidR="00BD117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2701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02701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02701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41AEF" w:rsidRPr="00AF6E67" w:rsidRDefault="00741AEF" w:rsidP="00741A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AEF" w:rsidRPr="00AF6E67" w:rsidRDefault="00741AEF" w:rsidP="00337F05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ED63A7" w:rsidRPr="00AF6E67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AF6E67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нансовое обеспечение выполнения муниципального задания» изложить в новой редакции</w:t>
      </w:r>
      <w:r w:rsidR="00337F05" w:rsidRPr="00AF6E6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22857" w:type="dxa"/>
        <w:tblInd w:w="17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0"/>
        <w:gridCol w:w="1034"/>
        <w:gridCol w:w="1739"/>
        <w:gridCol w:w="1135"/>
        <w:gridCol w:w="877"/>
        <w:gridCol w:w="5942"/>
        <w:gridCol w:w="1234"/>
        <w:gridCol w:w="80"/>
        <w:gridCol w:w="80"/>
        <w:gridCol w:w="815"/>
        <w:gridCol w:w="138"/>
        <w:gridCol w:w="80"/>
        <w:gridCol w:w="80"/>
        <w:gridCol w:w="121"/>
        <w:gridCol w:w="4352"/>
      </w:tblGrid>
      <w:tr w:rsidR="005010D1" w:rsidRPr="00AF6E67" w:rsidTr="0002701D">
        <w:trPr>
          <w:trHeight w:val="28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AF6E6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Финансовое обеспечение выполнения   муниципального задания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2701D" w:rsidRPr="00AF6E67" w:rsidTr="0002701D">
        <w:trPr>
          <w:trHeight w:val="345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E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E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</w:tbl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основание  ресурсного обеспечения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Общий объем финансирования мероприятий МЗ составляет </w:t>
      </w:r>
      <w:r>
        <w:rPr>
          <w:rFonts w:ascii="Times New Roman" w:hAnsi="Times New Roman"/>
          <w:sz w:val="24"/>
          <w:szCs w:val="24"/>
        </w:rPr>
        <w:t>30 301,668</w:t>
      </w:r>
      <w:r w:rsidRPr="00572197">
        <w:rPr>
          <w:rFonts w:ascii="Times New Roman" w:hAnsi="Times New Roman"/>
          <w:sz w:val="24"/>
          <w:szCs w:val="24"/>
        </w:rPr>
        <w:t xml:space="preserve"> тыс.руб., в том числе: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МБ – </w:t>
      </w:r>
      <w:r w:rsidR="00CC3894">
        <w:rPr>
          <w:rFonts w:ascii="Times New Roman" w:hAnsi="Times New Roman"/>
          <w:sz w:val="24"/>
          <w:szCs w:val="24"/>
        </w:rPr>
        <w:t>25 196,794</w:t>
      </w:r>
      <w:r w:rsidRPr="00572197">
        <w:rPr>
          <w:rFonts w:ascii="Times New Roman" w:hAnsi="Times New Roman"/>
          <w:sz w:val="24"/>
          <w:szCs w:val="24"/>
        </w:rPr>
        <w:t xml:space="preserve"> тыс.руб.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ОБ – </w:t>
      </w:r>
      <w:r w:rsidR="00CC3894">
        <w:rPr>
          <w:rFonts w:ascii="Times New Roman" w:hAnsi="Times New Roman"/>
          <w:sz w:val="24"/>
          <w:szCs w:val="24"/>
        </w:rPr>
        <w:t>5 104,874</w:t>
      </w:r>
      <w:r w:rsidRPr="00572197">
        <w:rPr>
          <w:rFonts w:ascii="Times New Roman" w:hAnsi="Times New Roman"/>
          <w:sz w:val="24"/>
          <w:szCs w:val="24"/>
        </w:rPr>
        <w:t xml:space="preserve"> тыс. руб.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ъем и структура бюджетного финансирования МЗ подлежат ежегодному уточнению в соответствии с реальными возможностями бюджетов всех уровней и с учетом фактического выполнения программных мероприятий.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Финансирование мероприятий МЗ будет осуществляться по следующим направлениям: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Сведения о выполняемых услугах (работах) тыс.руб.</w:t>
      </w:r>
    </w:p>
    <w:tbl>
      <w:tblPr>
        <w:tblW w:w="148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"/>
        <w:gridCol w:w="855"/>
        <w:gridCol w:w="2344"/>
        <w:gridCol w:w="962"/>
        <w:gridCol w:w="1276"/>
        <w:gridCol w:w="1417"/>
        <w:gridCol w:w="1418"/>
        <w:gridCol w:w="1559"/>
        <w:gridCol w:w="283"/>
        <w:gridCol w:w="1270"/>
        <w:gridCol w:w="984"/>
        <w:gridCol w:w="844"/>
        <w:gridCol w:w="970"/>
      </w:tblGrid>
      <w:tr w:rsidR="0002701D" w:rsidRPr="00F7742C" w:rsidTr="0002701D">
        <w:trPr>
          <w:trHeight w:val="300"/>
        </w:trPr>
        <w:tc>
          <w:tcPr>
            <w:tcW w:w="38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</w:t>
            </w:r>
            <w:proofErr w:type="spellEnd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15"/>
        </w:trPr>
        <w:tc>
          <w:tcPr>
            <w:tcW w:w="38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епосредственно связанные с оказанием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1F22CB" w:rsidP="00CC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0,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7,86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17,48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68,7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63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73,1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84,6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728,7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общехозяйственные нужды на оказание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1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4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2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0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60,8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99,8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24,4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11,9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 375 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 322,34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 396,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 960,9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 424,6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 772,9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 009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 340,6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30"/>
        </w:trPr>
        <w:tc>
          <w:tcPr>
            <w:tcW w:w="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 800,34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095,3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405,9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 301,6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701D" w:rsidRDefault="0002701D" w:rsidP="0002701D"/>
    <w:p w:rsidR="0002701D" w:rsidRDefault="0002701D" w:rsidP="0002701D"/>
    <w:tbl>
      <w:tblPr>
        <w:tblW w:w="14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5"/>
        <w:gridCol w:w="55"/>
        <w:gridCol w:w="141"/>
        <w:gridCol w:w="40"/>
        <w:gridCol w:w="55"/>
        <w:gridCol w:w="551"/>
        <w:gridCol w:w="1845"/>
        <w:gridCol w:w="52"/>
        <w:gridCol w:w="279"/>
        <w:gridCol w:w="426"/>
        <w:gridCol w:w="53"/>
        <w:gridCol w:w="481"/>
        <w:gridCol w:w="38"/>
        <w:gridCol w:w="15"/>
        <w:gridCol w:w="1273"/>
        <w:gridCol w:w="53"/>
        <w:gridCol w:w="128"/>
        <w:gridCol w:w="1095"/>
        <w:gridCol w:w="53"/>
        <w:gridCol w:w="333"/>
        <w:gridCol w:w="53"/>
        <w:gridCol w:w="24"/>
        <w:gridCol w:w="109"/>
        <w:gridCol w:w="50"/>
        <w:gridCol w:w="35"/>
        <w:gridCol w:w="53"/>
        <w:gridCol w:w="923"/>
        <w:gridCol w:w="67"/>
        <w:gridCol w:w="43"/>
        <w:gridCol w:w="101"/>
        <w:gridCol w:w="30"/>
        <w:gridCol w:w="110"/>
        <w:gridCol w:w="806"/>
        <w:gridCol w:w="371"/>
        <w:gridCol w:w="103"/>
        <w:gridCol w:w="729"/>
        <w:gridCol w:w="53"/>
        <w:gridCol w:w="646"/>
        <w:gridCol w:w="36"/>
        <w:gridCol w:w="260"/>
        <w:gridCol w:w="31"/>
        <w:gridCol w:w="74"/>
        <w:gridCol w:w="730"/>
        <w:gridCol w:w="31"/>
        <w:gridCol w:w="74"/>
        <w:gridCol w:w="855"/>
        <w:gridCol w:w="31"/>
        <w:gridCol w:w="78"/>
      </w:tblGrid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112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ое обеспечение программных мероприятий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1"/>
          <w:wAfter w:w="78" w:type="dxa"/>
          <w:trHeight w:val="40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11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1. Создание концертов и концертных програм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2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31,97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073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,13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764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62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1F2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1F2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926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12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7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437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872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15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07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3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08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4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AB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24,3</w:t>
            </w:r>
            <w:r w:rsidR="00AB58EB" w:rsidRPr="0002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F0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6,07</w:t>
            </w:r>
            <w:r w:rsidR="00F02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07,7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0,542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11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2. Организация и проведение культурно – массовых мероприят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8C4DE9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31,97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2701D" w:rsidRPr="008C4DE9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073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,13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764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Pr="008C4DE9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8C4DE9" w:rsidRDefault="00AB58E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62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8C4DE9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926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2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7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,437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872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Pr="008C4DE9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3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8C4DE9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08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4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Pr="008C4DE9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40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02576C" w:rsidRDefault="0002701D" w:rsidP="00AB58EB">
            <w:pPr>
              <w:rPr>
                <w:rFonts w:ascii="Times New Roman" w:hAnsi="Times New Roman"/>
                <w:sz w:val="24"/>
                <w:szCs w:val="24"/>
              </w:rPr>
            </w:pPr>
            <w:r w:rsidRPr="0002576C">
              <w:rPr>
                <w:rFonts w:ascii="Times New Roman" w:hAnsi="Times New Roman"/>
                <w:sz w:val="24"/>
                <w:szCs w:val="24"/>
              </w:rPr>
              <w:t>4 224,3</w:t>
            </w:r>
            <w:r w:rsidR="00AB58EB" w:rsidRPr="0002576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8C4DE9" w:rsidRDefault="0002701D" w:rsidP="00F02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6,07</w:t>
            </w:r>
            <w:r w:rsidR="00F025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7,7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0,542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Pr="008C4DE9" w:rsidRDefault="0002701D" w:rsidP="0002701D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630"/>
        </w:trPr>
        <w:tc>
          <w:tcPr>
            <w:tcW w:w="11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3. 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,97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073</w:t>
            </w:r>
          </w:p>
        </w:tc>
        <w:tc>
          <w:tcPr>
            <w:tcW w:w="12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,135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764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62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926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24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7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E868D7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,437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E868D7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872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3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F0257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08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43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E868D7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47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02576C">
              <w:rPr>
                <w:rFonts w:ascii="Times New Roman" w:hAnsi="Times New Roman"/>
                <w:sz w:val="24"/>
                <w:szCs w:val="24"/>
              </w:rPr>
              <w:t>4 224,38</w:t>
            </w:r>
            <w:r w:rsidR="00F0257B" w:rsidRPr="00025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02701D" w:rsidP="00F02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6,07</w:t>
            </w:r>
            <w:r w:rsidR="00F025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7,76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0,542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600"/>
        </w:trPr>
        <w:tc>
          <w:tcPr>
            <w:tcW w:w="11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AB58E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1,97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AB58E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073</w:t>
            </w:r>
          </w:p>
        </w:tc>
        <w:tc>
          <w:tcPr>
            <w:tcW w:w="13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,13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764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Pr="00983769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AB58E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62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AB58E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926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2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71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AB58E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,437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E868D7" w:rsidRDefault="00AB58E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872</w:t>
            </w: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Pr="00983769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AB58E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3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AB58EB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08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4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Pr="00983769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02576C">
              <w:rPr>
                <w:rFonts w:ascii="Times New Roman" w:hAnsi="Times New Roman"/>
                <w:sz w:val="24"/>
                <w:szCs w:val="24"/>
              </w:rPr>
              <w:t>4 224,38</w:t>
            </w:r>
            <w:r w:rsidR="00AB58EB" w:rsidRPr="00025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02701D" w:rsidP="00AB5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6,07</w:t>
            </w:r>
            <w:r w:rsidR="00AB58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7,7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0,54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Default="0002701D" w:rsidP="0002701D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104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затраты непосредственно связанные с оказанием муниципальных услуг (работ)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699,89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00,292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4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,2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22,104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9,704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2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2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37,74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48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8,632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3,628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,404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832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37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661,14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64,316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31,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02,168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195"/>
        </w:trPr>
        <w:tc>
          <w:tcPr>
            <w:tcW w:w="104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 5. Затраты на общехозяйственные нужды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2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31,978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075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,136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76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63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929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128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73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433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AB58EB" w:rsidP="00AB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872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154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07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356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08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46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0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713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3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27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2701D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01,1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2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00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9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5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6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59,1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10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0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45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02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525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93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93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E9A" w:rsidRPr="008C4DE9" w:rsidRDefault="0002701D" w:rsidP="002E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15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9,8</w:t>
            </w:r>
            <w:r w:rsidR="00153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4,743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6,622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03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E9A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E9A" w:rsidRPr="008C4DE9" w:rsidRDefault="002E2E9A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157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07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E9A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E9A" w:rsidRPr="008C4DE9" w:rsidRDefault="002E2E9A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2E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E2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4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2E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04,1</w:t>
            </w:r>
            <w:r w:rsidR="002E2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2E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36,0</w:t>
            </w:r>
            <w:r w:rsidR="002E2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64,286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03,831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104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159,86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75,367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40,67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43,823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23,114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34,633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5,624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2,85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72,18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9,36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0,78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2,035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81,76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040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71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0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3</w:t>
            </w:r>
          </w:p>
        </w:tc>
        <w:tc>
          <w:tcPr>
            <w:tcW w:w="14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27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2701D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2701D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01,1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2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0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9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5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59,1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1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0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5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02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525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93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9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9,867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4,743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6,62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02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E9A" w:rsidRPr="008C4DE9" w:rsidTr="0002701D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E9A" w:rsidRPr="008C4DE9" w:rsidRDefault="002E2E9A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157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07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E9A" w:rsidRPr="008C4DE9" w:rsidTr="0002701D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E9A" w:rsidRPr="008C4DE9" w:rsidRDefault="002E2E9A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trHeight w:val="315"/>
        </w:trPr>
        <w:tc>
          <w:tcPr>
            <w:tcW w:w="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 301,668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 800,343</w:t>
            </w:r>
          </w:p>
        </w:tc>
        <w:tc>
          <w:tcPr>
            <w:tcW w:w="12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 095,32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 405,99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701D" w:rsidRPr="008C4DE9" w:rsidRDefault="0002701D" w:rsidP="0002701D">
      <w:pPr>
        <w:rPr>
          <w:sz w:val="24"/>
          <w:szCs w:val="24"/>
        </w:rPr>
      </w:pPr>
    </w:p>
    <w:p w:rsidR="005A4D3E" w:rsidRPr="00AF6E67" w:rsidRDefault="005A4D3E" w:rsidP="00AF6E67">
      <w:pPr>
        <w:tabs>
          <w:tab w:val="left" w:pos="3369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A4D3E" w:rsidRPr="00AF6E67" w:rsidSect="00C60DC7">
      <w:pgSz w:w="16838" w:h="11906" w:orient="landscape"/>
      <w:pgMar w:top="425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09CF"/>
    <w:multiLevelType w:val="hybridMultilevel"/>
    <w:tmpl w:val="FDCABD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00375BF"/>
    <w:multiLevelType w:val="hybridMultilevel"/>
    <w:tmpl w:val="4006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1144D"/>
    <w:multiLevelType w:val="hybridMultilevel"/>
    <w:tmpl w:val="E3306BAA"/>
    <w:lvl w:ilvl="0" w:tplc="CC42B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727412"/>
    <w:multiLevelType w:val="hybridMultilevel"/>
    <w:tmpl w:val="4AF406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956E1"/>
    <w:multiLevelType w:val="hybridMultilevel"/>
    <w:tmpl w:val="B6D2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29"/>
    <w:rsid w:val="0002576C"/>
    <w:rsid w:val="0002701D"/>
    <w:rsid w:val="00040433"/>
    <w:rsid w:val="000964F1"/>
    <w:rsid w:val="000C08C2"/>
    <w:rsid w:val="000D5246"/>
    <w:rsid w:val="00120461"/>
    <w:rsid w:val="00151C29"/>
    <w:rsid w:val="00153E42"/>
    <w:rsid w:val="00154170"/>
    <w:rsid w:val="0018362B"/>
    <w:rsid w:val="001871B3"/>
    <w:rsid w:val="00196D56"/>
    <w:rsid w:val="001B296C"/>
    <w:rsid w:val="001E27E8"/>
    <w:rsid w:val="001E751F"/>
    <w:rsid w:val="001F22CB"/>
    <w:rsid w:val="00200386"/>
    <w:rsid w:val="002071BE"/>
    <w:rsid w:val="00214F5E"/>
    <w:rsid w:val="00234055"/>
    <w:rsid w:val="0024291E"/>
    <w:rsid w:val="00263C6B"/>
    <w:rsid w:val="00275694"/>
    <w:rsid w:val="00285808"/>
    <w:rsid w:val="002A0F36"/>
    <w:rsid w:val="002E2E9A"/>
    <w:rsid w:val="003253C7"/>
    <w:rsid w:val="00337F05"/>
    <w:rsid w:val="00345AC3"/>
    <w:rsid w:val="00360A88"/>
    <w:rsid w:val="003B6A35"/>
    <w:rsid w:val="00431807"/>
    <w:rsid w:val="00454173"/>
    <w:rsid w:val="004A0C87"/>
    <w:rsid w:val="004A4422"/>
    <w:rsid w:val="004E5F90"/>
    <w:rsid w:val="004F1D20"/>
    <w:rsid w:val="004F5B44"/>
    <w:rsid w:val="005010D1"/>
    <w:rsid w:val="00507D05"/>
    <w:rsid w:val="005127E7"/>
    <w:rsid w:val="0052486C"/>
    <w:rsid w:val="005775F4"/>
    <w:rsid w:val="00581AD3"/>
    <w:rsid w:val="00582163"/>
    <w:rsid w:val="00594E1C"/>
    <w:rsid w:val="005A1A8E"/>
    <w:rsid w:val="005A4D3E"/>
    <w:rsid w:val="005A6A35"/>
    <w:rsid w:val="005C5E69"/>
    <w:rsid w:val="005F7FC8"/>
    <w:rsid w:val="0062206F"/>
    <w:rsid w:val="006740EA"/>
    <w:rsid w:val="006B0F82"/>
    <w:rsid w:val="006F1E2C"/>
    <w:rsid w:val="00741AEF"/>
    <w:rsid w:val="0074569C"/>
    <w:rsid w:val="007B2E25"/>
    <w:rsid w:val="007B5BF8"/>
    <w:rsid w:val="007D795A"/>
    <w:rsid w:val="0080343D"/>
    <w:rsid w:val="0088066E"/>
    <w:rsid w:val="008A7835"/>
    <w:rsid w:val="009030B2"/>
    <w:rsid w:val="00934BBF"/>
    <w:rsid w:val="0096224E"/>
    <w:rsid w:val="00977311"/>
    <w:rsid w:val="009E6860"/>
    <w:rsid w:val="00A04548"/>
    <w:rsid w:val="00A82341"/>
    <w:rsid w:val="00AB58EB"/>
    <w:rsid w:val="00AC57E3"/>
    <w:rsid w:val="00AD2784"/>
    <w:rsid w:val="00AF6E67"/>
    <w:rsid w:val="00B17244"/>
    <w:rsid w:val="00B462A2"/>
    <w:rsid w:val="00BD1174"/>
    <w:rsid w:val="00C1033B"/>
    <w:rsid w:val="00C60DC7"/>
    <w:rsid w:val="00C74097"/>
    <w:rsid w:val="00C93D59"/>
    <w:rsid w:val="00CC0926"/>
    <w:rsid w:val="00CC3894"/>
    <w:rsid w:val="00CF4C38"/>
    <w:rsid w:val="00D14C23"/>
    <w:rsid w:val="00D721D1"/>
    <w:rsid w:val="00D74788"/>
    <w:rsid w:val="00D85C79"/>
    <w:rsid w:val="00D92508"/>
    <w:rsid w:val="00D93E6C"/>
    <w:rsid w:val="00E34FAF"/>
    <w:rsid w:val="00E6664D"/>
    <w:rsid w:val="00E67294"/>
    <w:rsid w:val="00E730E1"/>
    <w:rsid w:val="00EB15DE"/>
    <w:rsid w:val="00EB3FA5"/>
    <w:rsid w:val="00EB531A"/>
    <w:rsid w:val="00ED63A7"/>
    <w:rsid w:val="00F0257B"/>
    <w:rsid w:val="00F11A79"/>
    <w:rsid w:val="00F16BCC"/>
    <w:rsid w:val="00F6600E"/>
    <w:rsid w:val="00FA3093"/>
    <w:rsid w:val="00FA53B4"/>
    <w:rsid w:val="00FD74AB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E6664D"/>
    <w:pPr>
      <w:widowControl w:val="0"/>
      <w:autoSpaceDE w:val="0"/>
      <w:autoSpaceDN w:val="0"/>
      <w:adjustRightInd w:val="0"/>
      <w:spacing w:after="0" w:line="29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6664D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E6664D"/>
    <w:pPr>
      <w:ind w:left="720"/>
      <w:contextualSpacing/>
    </w:pPr>
  </w:style>
  <w:style w:type="table" w:styleId="a8">
    <w:name w:val="Table Grid"/>
    <w:basedOn w:val="a1"/>
    <w:uiPriority w:val="59"/>
    <w:rsid w:val="005A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27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E6664D"/>
    <w:pPr>
      <w:widowControl w:val="0"/>
      <w:autoSpaceDE w:val="0"/>
      <w:autoSpaceDN w:val="0"/>
      <w:adjustRightInd w:val="0"/>
      <w:spacing w:after="0" w:line="29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6664D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E6664D"/>
    <w:pPr>
      <w:ind w:left="720"/>
      <w:contextualSpacing/>
    </w:pPr>
  </w:style>
  <w:style w:type="table" w:styleId="a8">
    <w:name w:val="Table Grid"/>
    <w:basedOn w:val="a1"/>
    <w:uiPriority w:val="59"/>
    <w:rsid w:val="005A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2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836B-4277-48CA-B328-CBA0EA2E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11-24T12:29:00Z</cp:lastPrinted>
  <dcterms:created xsi:type="dcterms:W3CDTF">2020-12-30T06:00:00Z</dcterms:created>
  <dcterms:modified xsi:type="dcterms:W3CDTF">2021-11-24T12:29:00Z</dcterms:modified>
</cp:coreProperties>
</file>